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3497"/>
        <w:gridCol w:w="3481"/>
        <w:gridCol w:w="3489"/>
      </w:tblGrid>
      <w:tr w:rsidR="006076A5" w14:paraId="2FCABDF6" w14:textId="77777777" w:rsidTr="04E1FB66">
        <w:tc>
          <w:tcPr>
            <w:tcW w:w="3543" w:type="dxa"/>
          </w:tcPr>
          <w:p w14:paraId="2EEC78D0" w14:textId="77777777" w:rsidR="006076A5" w:rsidRPr="006076A5" w:rsidRDefault="006076A5" w:rsidP="006076A5">
            <w:pPr>
              <w:jc w:val="center"/>
              <w:rPr>
                <w:rFonts w:ascii="XCCW Joined 1a" w:hAnsi="XCCW Joined 1a"/>
                <w:b/>
                <w:sz w:val="24"/>
                <w:szCs w:val="24"/>
              </w:rPr>
            </w:pPr>
            <w:r>
              <w:rPr>
                <w:rFonts w:ascii="XCCW Joined 1a" w:hAnsi="XCCW Joined 1a"/>
                <w:b/>
                <w:sz w:val="24"/>
                <w:szCs w:val="24"/>
              </w:rPr>
              <w:t>Year Group</w:t>
            </w:r>
          </w:p>
        </w:tc>
        <w:tc>
          <w:tcPr>
            <w:tcW w:w="3543" w:type="dxa"/>
          </w:tcPr>
          <w:p w14:paraId="2D960657" w14:textId="77777777" w:rsidR="006076A5" w:rsidRPr="006076A5" w:rsidRDefault="006076A5" w:rsidP="006076A5">
            <w:pPr>
              <w:jc w:val="center"/>
              <w:rPr>
                <w:rFonts w:ascii="XCCW Joined 1a" w:hAnsi="XCCW Joined 1a"/>
                <w:b/>
                <w:sz w:val="24"/>
                <w:szCs w:val="24"/>
              </w:rPr>
            </w:pPr>
            <w:r>
              <w:rPr>
                <w:rFonts w:ascii="XCCW Joined 1a" w:hAnsi="XCCW Joined 1a"/>
                <w:b/>
                <w:sz w:val="24"/>
                <w:szCs w:val="24"/>
              </w:rPr>
              <w:t xml:space="preserve">Autumn </w:t>
            </w:r>
          </w:p>
        </w:tc>
        <w:tc>
          <w:tcPr>
            <w:tcW w:w="3544" w:type="dxa"/>
          </w:tcPr>
          <w:p w14:paraId="189E32FF" w14:textId="77777777" w:rsidR="006076A5" w:rsidRPr="006076A5" w:rsidRDefault="006076A5" w:rsidP="006076A5">
            <w:pPr>
              <w:jc w:val="center"/>
              <w:rPr>
                <w:rFonts w:ascii="XCCW Joined 1a" w:hAnsi="XCCW Joined 1a"/>
                <w:b/>
                <w:sz w:val="24"/>
                <w:szCs w:val="24"/>
              </w:rPr>
            </w:pPr>
            <w:r>
              <w:rPr>
                <w:rFonts w:ascii="XCCW Joined 1a" w:hAnsi="XCCW Joined 1a"/>
                <w:b/>
                <w:sz w:val="24"/>
                <w:szCs w:val="24"/>
              </w:rPr>
              <w:t>Spring</w:t>
            </w:r>
          </w:p>
        </w:tc>
        <w:tc>
          <w:tcPr>
            <w:tcW w:w="3544" w:type="dxa"/>
          </w:tcPr>
          <w:p w14:paraId="39AC952F" w14:textId="77777777" w:rsidR="006076A5" w:rsidRPr="006076A5" w:rsidRDefault="006076A5" w:rsidP="006076A5">
            <w:pPr>
              <w:jc w:val="center"/>
              <w:rPr>
                <w:rFonts w:ascii="XCCW Joined 1a" w:hAnsi="XCCW Joined 1a"/>
                <w:b/>
                <w:sz w:val="24"/>
                <w:szCs w:val="24"/>
              </w:rPr>
            </w:pPr>
            <w:r>
              <w:rPr>
                <w:rFonts w:ascii="XCCW Joined 1a" w:hAnsi="XCCW Joined 1a"/>
                <w:b/>
                <w:sz w:val="24"/>
                <w:szCs w:val="24"/>
              </w:rPr>
              <w:t>Summer</w:t>
            </w:r>
          </w:p>
        </w:tc>
      </w:tr>
      <w:tr w:rsidR="006076A5" w14:paraId="5E7A3569" w14:textId="77777777" w:rsidTr="04E1FB66">
        <w:tc>
          <w:tcPr>
            <w:tcW w:w="3543" w:type="dxa"/>
          </w:tcPr>
          <w:p w14:paraId="672A6659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</w:p>
          <w:p w14:paraId="649841BE" w14:textId="28BFEFD6" w:rsidR="006076A5" w:rsidRDefault="006F789E" w:rsidP="0060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ption</w:t>
            </w:r>
          </w:p>
          <w:p w14:paraId="0A37501D" w14:textId="77777777" w:rsidR="003B396B" w:rsidRDefault="003B396B" w:rsidP="006076A5">
            <w:pPr>
              <w:jc w:val="center"/>
              <w:rPr>
                <w:sz w:val="28"/>
                <w:szCs w:val="28"/>
              </w:rPr>
            </w:pPr>
          </w:p>
          <w:p w14:paraId="5DAB6C7B" w14:textId="77777777" w:rsidR="003B396B" w:rsidRDefault="003B396B" w:rsidP="006076A5">
            <w:pPr>
              <w:jc w:val="center"/>
              <w:rPr>
                <w:sz w:val="28"/>
                <w:szCs w:val="28"/>
              </w:rPr>
            </w:pPr>
          </w:p>
          <w:p w14:paraId="6A05A809" w14:textId="77777777" w:rsidR="006076A5" w:rsidRPr="006076A5" w:rsidRDefault="006076A5" w:rsidP="006076A5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2B8B5CB" w14:textId="77777777" w:rsidR="009C5B4A" w:rsidRDefault="002B66FD" w:rsidP="002B66F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13C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eace at Last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4BC16FF" w14:textId="4699BB71" w:rsidR="006F789E" w:rsidRDefault="002B66FD" w:rsidP="002B66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CBB">
              <w:rPr>
                <w:rFonts w:ascii="Times New Roman" w:hAnsi="Times New Roman" w:cs="Times New Roman"/>
                <w:bCs/>
                <w:sz w:val="24"/>
                <w:szCs w:val="24"/>
              </w:rPr>
              <w:t>by Jill Murphy</w:t>
            </w:r>
          </w:p>
          <w:p w14:paraId="0008ADF5" w14:textId="77777777" w:rsidR="009C5B4A" w:rsidRDefault="002B66FD" w:rsidP="002B66F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84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 Three Little Pigs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22239E6" w14:textId="5322FB1F" w:rsidR="002B66FD" w:rsidRPr="002B66FD" w:rsidRDefault="002B66FD" w:rsidP="002B66F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8411F">
              <w:rPr>
                <w:rFonts w:ascii="Times New Roman" w:hAnsi="Times New Roman" w:cs="Times New Roman"/>
                <w:bCs/>
                <w:sz w:val="24"/>
                <w:szCs w:val="24"/>
              </w:rPr>
              <w:t>by Mara Alperin</w:t>
            </w:r>
          </w:p>
          <w:p w14:paraId="6A3F0CE8" w14:textId="447677DA" w:rsidR="00561ABF" w:rsidRDefault="00561ABF">
            <w:r>
              <w:t xml:space="preserve">A selection of </w:t>
            </w:r>
            <w:r w:rsidR="00774475">
              <w:t xml:space="preserve">poems and stories for reading throughout the term determined by the interests of the pupils. </w:t>
            </w:r>
          </w:p>
        </w:tc>
        <w:tc>
          <w:tcPr>
            <w:tcW w:w="3544" w:type="dxa"/>
          </w:tcPr>
          <w:p w14:paraId="50079D82" w14:textId="77777777" w:rsidR="009C5B4A" w:rsidRDefault="004F4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4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Naughty Bus</w:t>
            </w:r>
            <w:r w:rsidRPr="00824E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31C311" w14:textId="68062D60" w:rsidR="00561ABF" w:rsidRDefault="004F4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4E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y Jan and Jerry O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</w:p>
          <w:p w14:paraId="2B9BFC7F" w14:textId="77777777" w:rsidR="004F481B" w:rsidRPr="00F57C5E" w:rsidRDefault="004F481B" w:rsidP="004F481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57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 Pirates are Coming!</w:t>
            </w:r>
          </w:p>
          <w:p w14:paraId="4FE88979" w14:textId="77777777" w:rsidR="004F481B" w:rsidRDefault="004F481B" w:rsidP="004F4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C5E">
              <w:rPr>
                <w:rFonts w:ascii="Times New Roman" w:hAnsi="Times New Roman" w:cs="Times New Roman"/>
                <w:bCs/>
                <w:sz w:val="24"/>
                <w:szCs w:val="24"/>
              </w:rPr>
              <w:t>by John Condon</w:t>
            </w:r>
          </w:p>
          <w:p w14:paraId="079E5E21" w14:textId="26EEB988" w:rsidR="00774475" w:rsidRDefault="00774475" w:rsidP="004F481B">
            <w:r>
              <w:t>A selection of poems and stories for reading throughout the term determined by the interests of the pupils.</w:t>
            </w:r>
          </w:p>
        </w:tc>
        <w:tc>
          <w:tcPr>
            <w:tcW w:w="3544" w:type="dxa"/>
          </w:tcPr>
          <w:p w14:paraId="5A8061A6" w14:textId="77777777" w:rsidR="009C5B4A" w:rsidRDefault="009C5B4A" w:rsidP="009C5B4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94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igantosaurus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805319C" w14:textId="4F325F57" w:rsidR="00561ABF" w:rsidRDefault="009C5B4A" w:rsidP="009C5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F3">
              <w:rPr>
                <w:rFonts w:ascii="Times New Roman" w:hAnsi="Times New Roman" w:cs="Times New Roman"/>
                <w:bCs/>
                <w:sz w:val="24"/>
                <w:szCs w:val="24"/>
              </w:rPr>
              <w:t>by Jonny Duddle</w:t>
            </w:r>
          </w:p>
          <w:p w14:paraId="59BB72C3" w14:textId="77777777" w:rsidR="009C5B4A" w:rsidRPr="00482BA6" w:rsidRDefault="009C5B4A" w:rsidP="009C5B4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2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pertato</w:t>
            </w:r>
          </w:p>
          <w:p w14:paraId="372669A7" w14:textId="77777777" w:rsidR="009C5B4A" w:rsidRDefault="009C5B4A" w:rsidP="009C5B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y Sue Hendra</w:t>
            </w:r>
          </w:p>
          <w:p w14:paraId="58A5AF3D" w14:textId="57AFFBEA" w:rsidR="00774475" w:rsidRPr="009C5B4A" w:rsidRDefault="00774475" w:rsidP="009C5B4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t>A selection of poems and stories for reading throughout the term determined by the interests of the pupils.</w:t>
            </w:r>
          </w:p>
        </w:tc>
      </w:tr>
      <w:tr w:rsidR="006F789E" w14:paraId="22C5CAC3" w14:textId="77777777" w:rsidTr="04E1FB66">
        <w:tc>
          <w:tcPr>
            <w:tcW w:w="3543" w:type="dxa"/>
          </w:tcPr>
          <w:p w14:paraId="2F1F8A46" w14:textId="1900525D" w:rsidR="006F789E" w:rsidRDefault="006F789E" w:rsidP="0060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0AC353DF" w14:textId="77777777" w:rsidR="00774475" w:rsidRDefault="00774475" w:rsidP="007744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esha Makes Friends</w:t>
            </w:r>
          </w:p>
          <w:p w14:paraId="63C5AC25" w14:textId="77777777" w:rsidR="006F789E" w:rsidRDefault="00774475" w:rsidP="007744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y Tom Percival</w:t>
            </w:r>
          </w:p>
          <w:p w14:paraId="3C380295" w14:textId="77777777" w:rsidR="00774475" w:rsidRPr="00430818" w:rsidRDefault="00774475" w:rsidP="007744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818">
              <w:rPr>
                <w:rFonts w:ascii="Times New Roman" w:hAnsi="Times New Roman" w:cs="Times New Roman"/>
                <w:i/>
                <w:sz w:val="24"/>
                <w:szCs w:val="24"/>
              </w:rPr>
              <w:t>Katie In London</w:t>
            </w:r>
          </w:p>
          <w:p w14:paraId="7EE9FEC3" w14:textId="77777777" w:rsidR="00774475" w:rsidRDefault="00774475" w:rsidP="007744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818">
              <w:rPr>
                <w:rFonts w:ascii="Times New Roman" w:hAnsi="Times New Roman" w:cs="Times New Roman"/>
                <w:iCs/>
                <w:sz w:val="24"/>
                <w:szCs w:val="24"/>
              </w:rPr>
              <w:t>By James Mayhew</w:t>
            </w:r>
          </w:p>
          <w:p w14:paraId="00DED8EC" w14:textId="4818655F" w:rsidR="00774475" w:rsidRPr="00430818" w:rsidRDefault="00774475" w:rsidP="0077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18">
              <w:rPr>
                <w:rFonts w:ascii="Times New Roman" w:hAnsi="Times New Roman" w:cs="Times New Roman"/>
                <w:sz w:val="24"/>
                <w:szCs w:val="24"/>
              </w:rPr>
              <w:t xml:space="preserve">Traditional Rhymes </w:t>
            </w:r>
          </w:p>
          <w:p w14:paraId="6808590C" w14:textId="00349667" w:rsidR="00774475" w:rsidRDefault="00774475" w:rsidP="00774475">
            <w:r w:rsidRPr="00430818">
              <w:rPr>
                <w:rFonts w:ascii="Times New Roman" w:hAnsi="Times New Roman" w:cs="Times New Roman"/>
                <w:sz w:val="24"/>
                <w:szCs w:val="24"/>
              </w:rPr>
              <w:t>Winter &amp; Christmas Poems</w:t>
            </w:r>
          </w:p>
        </w:tc>
        <w:tc>
          <w:tcPr>
            <w:tcW w:w="3544" w:type="dxa"/>
          </w:tcPr>
          <w:p w14:paraId="4A99DC75" w14:textId="77777777" w:rsidR="00D5224E" w:rsidRPr="002F6E7E" w:rsidRDefault="00D5224E" w:rsidP="00D5224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F6E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randpa’s Gift</w:t>
            </w:r>
          </w:p>
          <w:p w14:paraId="764CEA6C" w14:textId="77777777" w:rsidR="006F789E" w:rsidRDefault="00D5224E" w:rsidP="00D52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7E">
              <w:rPr>
                <w:rFonts w:ascii="Times New Roman" w:hAnsi="Times New Roman" w:cs="Times New Roman"/>
                <w:bCs/>
                <w:sz w:val="24"/>
                <w:szCs w:val="24"/>
              </w:rPr>
              <w:t>By Fiona Lumbers</w:t>
            </w:r>
          </w:p>
          <w:p w14:paraId="6E226A83" w14:textId="77777777" w:rsidR="00D5224E" w:rsidRPr="002F6E7E" w:rsidRDefault="00D5224E" w:rsidP="00D522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6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egu</w:t>
            </w:r>
          </w:p>
          <w:p w14:paraId="2647A40D" w14:textId="77777777" w:rsidR="00D5224E" w:rsidRDefault="00D5224E" w:rsidP="00D5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7E">
              <w:rPr>
                <w:rFonts w:ascii="Times New Roman" w:hAnsi="Times New Roman" w:cs="Times New Roman"/>
                <w:sz w:val="24"/>
                <w:szCs w:val="24"/>
              </w:rPr>
              <w:t>By Alexis Deacon</w:t>
            </w:r>
          </w:p>
          <w:p w14:paraId="7492B04B" w14:textId="77777777" w:rsidR="00D5224E" w:rsidRPr="002F6E7E" w:rsidRDefault="00D5224E" w:rsidP="00D522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6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 I had a Beak</w:t>
            </w:r>
          </w:p>
          <w:p w14:paraId="234D155A" w14:textId="3A82104D" w:rsidR="00D5224E" w:rsidRDefault="00D5224E" w:rsidP="00D5224E">
            <w:r w:rsidRPr="002F6E7E">
              <w:rPr>
                <w:rFonts w:ascii="Times New Roman" w:hAnsi="Times New Roman" w:cs="Times New Roman"/>
                <w:sz w:val="24"/>
                <w:szCs w:val="24"/>
              </w:rPr>
              <w:t>By The Literacy Company</w:t>
            </w:r>
          </w:p>
        </w:tc>
        <w:tc>
          <w:tcPr>
            <w:tcW w:w="3544" w:type="dxa"/>
          </w:tcPr>
          <w:p w14:paraId="18EDB7CA" w14:textId="77777777" w:rsidR="00D5224E" w:rsidRPr="00CA6E3E" w:rsidRDefault="00D5224E" w:rsidP="00D522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6E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mebody Swallowed Stanley</w:t>
            </w:r>
          </w:p>
          <w:p w14:paraId="055B4FCF" w14:textId="77777777" w:rsidR="00D5224E" w:rsidRPr="00CA6E3E" w:rsidRDefault="00D5224E" w:rsidP="00D522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6E3E">
              <w:rPr>
                <w:rFonts w:ascii="Times New Roman" w:hAnsi="Times New Roman" w:cs="Times New Roman"/>
                <w:sz w:val="24"/>
                <w:szCs w:val="24"/>
              </w:rPr>
              <w:t>By Sarah Robe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E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Midsummer Night’s Dream</w:t>
            </w:r>
          </w:p>
          <w:p w14:paraId="6CA287E9" w14:textId="77777777" w:rsidR="006F789E" w:rsidRDefault="00D5224E" w:rsidP="00D5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3E">
              <w:rPr>
                <w:rFonts w:ascii="Times New Roman" w:hAnsi="Times New Roman" w:cs="Times New Roman"/>
                <w:sz w:val="24"/>
                <w:szCs w:val="24"/>
              </w:rPr>
              <w:t>Adapted by Brooke Jorden</w:t>
            </w:r>
          </w:p>
          <w:p w14:paraId="14378603" w14:textId="77777777" w:rsidR="00D5224E" w:rsidRPr="00CA6E3E" w:rsidRDefault="00D5224E" w:rsidP="00D5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3E">
              <w:rPr>
                <w:rFonts w:ascii="Times New Roman" w:hAnsi="Times New Roman" w:cs="Times New Roman"/>
                <w:sz w:val="24"/>
                <w:szCs w:val="24"/>
              </w:rPr>
              <w:t>Water themed poems</w:t>
            </w:r>
          </w:p>
          <w:p w14:paraId="5F38D810" w14:textId="311CE820" w:rsidR="00D5224E" w:rsidRDefault="00D5224E" w:rsidP="00D5224E">
            <w:r w:rsidRPr="00CA6E3E">
              <w:rPr>
                <w:rFonts w:ascii="Times New Roman" w:hAnsi="Times New Roman" w:cs="Times New Roman"/>
                <w:sz w:val="24"/>
                <w:szCs w:val="24"/>
              </w:rPr>
              <w:t>Summer poems</w:t>
            </w:r>
          </w:p>
        </w:tc>
      </w:tr>
      <w:tr w:rsidR="006076A5" w14:paraId="6D479856" w14:textId="77777777" w:rsidTr="04E1FB66">
        <w:tc>
          <w:tcPr>
            <w:tcW w:w="3543" w:type="dxa"/>
          </w:tcPr>
          <w:p w14:paraId="5A39BBE3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</w:p>
          <w:p w14:paraId="18F999B5" w14:textId="19A443E8" w:rsidR="006076A5" w:rsidRDefault="006F789E" w:rsidP="0060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1C8F396" w14:textId="77777777" w:rsidR="003B396B" w:rsidRDefault="003B396B" w:rsidP="006076A5">
            <w:pPr>
              <w:jc w:val="center"/>
              <w:rPr>
                <w:sz w:val="28"/>
                <w:szCs w:val="28"/>
              </w:rPr>
            </w:pPr>
          </w:p>
          <w:p w14:paraId="72A3D3EC" w14:textId="77777777" w:rsidR="003B396B" w:rsidRDefault="003B396B" w:rsidP="006076A5">
            <w:pPr>
              <w:jc w:val="center"/>
              <w:rPr>
                <w:sz w:val="28"/>
                <w:szCs w:val="28"/>
              </w:rPr>
            </w:pPr>
          </w:p>
          <w:p w14:paraId="0D0B940D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</w:p>
          <w:p w14:paraId="0E27B00A" w14:textId="77777777" w:rsidR="006076A5" w:rsidRPr="006076A5" w:rsidRDefault="006076A5" w:rsidP="0060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5AFF52" w14:textId="77777777" w:rsidR="009D4FD8" w:rsidRPr="00180256" w:rsidRDefault="009D4FD8" w:rsidP="009D4F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02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Great Fire of London</w:t>
            </w:r>
          </w:p>
          <w:p w14:paraId="10E0549C" w14:textId="77777777" w:rsidR="007C36DF" w:rsidRDefault="009D4FD8" w:rsidP="009D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6">
              <w:rPr>
                <w:rFonts w:ascii="Times New Roman" w:hAnsi="Times New Roman" w:cs="Times New Roman"/>
                <w:sz w:val="24"/>
                <w:szCs w:val="24"/>
              </w:rPr>
              <w:t>By Emma Adams &amp; James Weston Lewis</w:t>
            </w:r>
          </w:p>
          <w:p w14:paraId="1CBDAE19" w14:textId="77777777" w:rsidR="009D4FD8" w:rsidRDefault="009D4FD8" w:rsidP="009D4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st Wolf</w:t>
            </w:r>
          </w:p>
          <w:p w14:paraId="33CCA796" w14:textId="77777777" w:rsidR="009D4FD8" w:rsidRPr="00FC6BCB" w:rsidRDefault="009D4FD8" w:rsidP="009D4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y Mini Grey</w:t>
            </w:r>
          </w:p>
          <w:p w14:paraId="509D9F9B" w14:textId="77777777" w:rsidR="009D4FD8" w:rsidRDefault="009D4FD8" w:rsidP="009D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6"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nd their Habitats</w:t>
            </w:r>
          </w:p>
          <w:p w14:paraId="60061E4C" w14:textId="4A00EC34" w:rsidR="009D4FD8" w:rsidRDefault="009D4FD8" w:rsidP="009D4FD8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Range of poetry)</w:t>
            </w:r>
          </w:p>
        </w:tc>
        <w:tc>
          <w:tcPr>
            <w:tcW w:w="3544" w:type="dxa"/>
          </w:tcPr>
          <w:p w14:paraId="1695B46E" w14:textId="77777777" w:rsidR="005A2578" w:rsidRPr="00F111D4" w:rsidRDefault="005A2578" w:rsidP="005A25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1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Dragon Machine</w:t>
            </w:r>
          </w:p>
          <w:p w14:paraId="083790BE" w14:textId="77777777" w:rsidR="005A2578" w:rsidRPr="00F111D4" w:rsidRDefault="005A2578" w:rsidP="005A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Helen Ward</w:t>
            </w:r>
          </w:p>
          <w:p w14:paraId="40D44B0F" w14:textId="77777777" w:rsidR="005A2578" w:rsidRPr="002403A2" w:rsidRDefault="005A2578" w:rsidP="005A25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03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jor Glad, Major Dizzy</w:t>
            </w:r>
          </w:p>
          <w:p w14:paraId="13A98F8E" w14:textId="77777777" w:rsidR="007C36DF" w:rsidRDefault="005A2578" w:rsidP="005A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Jan Oke</w:t>
            </w:r>
          </w:p>
          <w:p w14:paraId="6032BB17" w14:textId="7CC32108" w:rsidR="005A2578" w:rsidRPr="005A2578" w:rsidRDefault="005A2578" w:rsidP="005A25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2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m a Railway Carriage</w:t>
            </w:r>
          </w:p>
          <w:p w14:paraId="1147CE7C" w14:textId="154057D2" w:rsidR="005A2578" w:rsidRDefault="005A2578" w:rsidP="005A2578">
            <w:r>
              <w:rPr>
                <w:rFonts w:ascii="Times New Roman" w:hAnsi="Times New Roman" w:cs="Times New Roman"/>
                <w:sz w:val="24"/>
                <w:szCs w:val="24"/>
              </w:rPr>
              <w:t>By Robert Louis Stevenson</w:t>
            </w:r>
          </w:p>
        </w:tc>
        <w:tc>
          <w:tcPr>
            <w:tcW w:w="3544" w:type="dxa"/>
          </w:tcPr>
          <w:p w14:paraId="1D22797A" w14:textId="77777777" w:rsidR="0012227F" w:rsidRPr="003171A0" w:rsidRDefault="0012227F" w:rsidP="0012227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7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dy</w:t>
            </w:r>
          </w:p>
          <w:p w14:paraId="4E9B00AE" w14:textId="77777777" w:rsidR="0012227F" w:rsidRPr="00271792" w:rsidRDefault="0012227F" w:rsidP="0012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Emily Gravett</w:t>
            </w:r>
          </w:p>
          <w:p w14:paraId="56FA1A07" w14:textId="77777777" w:rsidR="0012227F" w:rsidRPr="00651070" w:rsidRDefault="0012227F" w:rsidP="0012227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1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ndad’s Secret Giant</w:t>
            </w:r>
          </w:p>
          <w:p w14:paraId="53C56CE9" w14:textId="77777777" w:rsidR="0012227F" w:rsidRPr="0012227F" w:rsidRDefault="0012227F" w:rsidP="0012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F">
              <w:rPr>
                <w:rFonts w:ascii="Times New Roman" w:hAnsi="Times New Roman" w:cs="Times New Roman"/>
                <w:sz w:val="24"/>
                <w:szCs w:val="24"/>
              </w:rPr>
              <w:t>By David Litchfield</w:t>
            </w:r>
          </w:p>
          <w:p w14:paraId="4DE149E0" w14:textId="706767CF" w:rsidR="007C36DF" w:rsidRDefault="0012227F">
            <w:r w:rsidRPr="001E24D2">
              <w:rPr>
                <w:rFonts w:ascii="Times New Roman" w:hAnsi="Times New Roman" w:cs="Times New Roman"/>
                <w:sz w:val="24"/>
                <w:szCs w:val="24"/>
              </w:rPr>
              <w:t>Seasonal Poetry – Summer and the Seaside</w:t>
            </w:r>
          </w:p>
        </w:tc>
      </w:tr>
      <w:tr w:rsidR="006076A5" w14:paraId="77E0CF66" w14:textId="77777777" w:rsidTr="04E1FB66">
        <w:tc>
          <w:tcPr>
            <w:tcW w:w="3543" w:type="dxa"/>
          </w:tcPr>
          <w:p w14:paraId="44EAFD9C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</w:p>
          <w:p w14:paraId="5FCD5EC4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4B94D5A5" w14:textId="77777777" w:rsidR="003B396B" w:rsidRDefault="003B396B" w:rsidP="006076A5">
            <w:pPr>
              <w:jc w:val="center"/>
              <w:rPr>
                <w:sz w:val="28"/>
                <w:szCs w:val="28"/>
              </w:rPr>
            </w:pPr>
          </w:p>
          <w:p w14:paraId="3DEEC669" w14:textId="77777777" w:rsidR="003B396B" w:rsidRDefault="003B396B" w:rsidP="006076A5">
            <w:pPr>
              <w:jc w:val="center"/>
              <w:rPr>
                <w:sz w:val="28"/>
                <w:szCs w:val="28"/>
              </w:rPr>
            </w:pPr>
          </w:p>
          <w:p w14:paraId="3656B9AB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</w:p>
          <w:p w14:paraId="45FB0818" w14:textId="77777777" w:rsidR="006076A5" w:rsidRPr="006076A5" w:rsidRDefault="006076A5" w:rsidP="0060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6B4084B" w14:textId="77777777" w:rsidR="009848EB" w:rsidRPr="00956A51" w:rsidRDefault="009848EB" w:rsidP="009848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one Age Boy</w:t>
            </w:r>
          </w:p>
          <w:p w14:paraId="6182C6E3" w14:textId="77777777" w:rsidR="00B575A7" w:rsidRDefault="009848EB" w:rsidP="0098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1">
              <w:rPr>
                <w:rFonts w:ascii="Times New Roman" w:hAnsi="Times New Roman" w:cs="Times New Roman"/>
                <w:sz w:val="24"/>
                <w:szCs w:val="24"/>
              </w:rPr>
              <w:t>by Satoshi Kitamura</w:t>
            </w:r>
          </w:p>
          <w:p w14:paraId="01968AEF" w14:textId="77777777" w:rsidR="009848EB" w:rsidRPr="00956A51" w:rsidRDefault="009848EB" w:rsidP="009848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nter’s Child</w:t>
            </w:r>
          </w:p>
          <w:p w14:paraId="23F7DE01" w14:textId="77777777" w:rsidR="009848EB" w:rsidRDefault="009848EB" w:rsidP="0098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51">
              <w:rPr>
                <w:rFonts w:ascii="Times New Roman" w:hAnsi="Times New Roman" w:cs="Times New Roman"/>
                <w:sz w:val="24"/>
                <w:szCs w:val="24"/>
              </w:rPr>
              <w:t>by Angela McAllister</w:t>
            </w:r>
          </w:p>
          <w:p w14:paraId="661D308D" w14:textId="18E730EA" w:rsidR="009848EB" w:rsidRDefault="009848EB" w:rsidP="009848EB">
            <w:r>
              <w:rPr>
                <w:rFonts w:ascii="Times New Roman" w:hAnsi="Times New Roman" w:cs="Times New Roman"/>
                <w:sz w:val="24"/>
                <w:szCs w:val="24"/>
              </w:rPr>
              <w:t>Seasonal poetry – Winter/Christmas</w:t>
            </w:r>
          </w:p>
        </w:tc>
        <w:tc>
          <w:tcPr>
            <w:tcW w:w="3544" w:type="dxa"/>
          </w:tcPr>
          <w:p w14:paraId="01882D0F" w14:textId="77777777" w:rsidR="004D6B9D" w:rsidRPr="00F92FAD" w:rsidRDefault="004D6B9D" w:rsidP="004D6B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2F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ing to</w:t>
            </w:r>
          </w:p>
          <w:p w14:paraId="6035367E" w14:textId="77777777" w:rsidR="004D6B9D" w:rsidRPr="00F92FAD" w:rsidRDefault="004D6B9D" w:rsidP="004D6B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2F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and</w:t>
            </w:r>
          </w:p>
          <w:p w14:paraId="70E87B31" w14:textId="77777777" w:rsidR="00B575A7" w:rsidRDefault="004D6B9D" w:rsidP="004D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AD">
              <w:rPr>
                <w:rFonts w:ascii="Times New Roman" w:hAnsi="Times New Roman" w:cs="Times New Roman"/>
                <w:sz w:val="24"/>
                <w:szCs w:val="24"/>
              </w:rPr>
              <w:t>by Floella Benjamin</w:t>
            </w:r>
          </w:p>
          <w:p w14:paraId="13F808AB" w14:textId="77777777" w:rsidR="004D6B9D" w:rsidRPr="00A126EC" w:rsidRDefault="004D6B9D" w:rsidP="004D6B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26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g Blue Whale</w:t>
            </w:r>
          </w:p>
          <w:p w14:paraId="034DA7CE" w14:textId="77777777" w:rsidR="004D6B9D" w:rsidRDefault="004D6B9D" w:rsidP="004D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EC">
              <w:rPr>
                <w:rFonts w:ascii="Times New Roman" w:hAnsi="Times New Roman" w:cs="Times New Roman"/>
                <w:sz w:val="24"/>
                <w:szCs w:val="24"/>
              </w:rPr>
              <w:t>By Nicola Davies</w:t>
            </w:r>
          </w:p>
          <w:p w14:paraId="6DFB13FD" w14:textId="77777777" w:rsidR="004D6B9D" w:rsidRPr="00B30F19" w:rsidRDefault="004D6B9D" w:rsidP="004D6B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0F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River’s Tale </w:t>
            </w:r>
          </w:p>
          <w:p w14:paraId="46E7BCA6" w14:textId="543ACF8A" w:rsidR="004D6B9D" w:rsidRDefault="004D6B9D" w:rsidP="004D6B9D"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extract by Rudyard Kipling</w:t>
            </w:r>
          </w:p>
        </w:tc>
        <w:tc>
          <w:tcPr>
            <w:tcW w:w="3544" w:type="dxa"/>
          </w:tcPr>
          <w:p w14:paraId="30BA835F" w14:textId="77777777" w:rsidR="008678C3" w:rsidRPr="00B821AA" w:rsidRDefault="008678C3" w:rsidP="008678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21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ey</w:t>
            </w:r>
          </w:p>
          <w:p w14:paraId="0FACB257" w14:textId="77777777" w:rsidR="00B575A7" w:rsidRDefault="008678C3" w:rsidP="0086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AA">
              <w:rPr>
                <w:rFonts w:ascii="Times New Roman" w:hAnsi="Times New Roman" w:cs="Times New Roman"/>
                <w:sz w:val="24"/>
                <w:szCs w:val="24"/>
              </w:rPr>
              <w:t>By Aaron Becker</w:t>
            </w:r>
          </w:p>
          <w:p w14:paraId="60EDF9AC" w14:textId="77777777" w:rsidR="008678C3" w:rsidRPr="00AD070A" w:rsidRDefault="008678C3" w:rsidP="008678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Merchant of</w:t>
            </w:r>
          </w:p>
          <w:p w14:paraId="24903253" w14:textId="77777777" w:rsidR="008678C3" w:rsidRPr="00AD070A" w:rsidRDefault="008678C3" w:rsidP="008678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nice</w:t>
            </w:r>
          </w:p>
          <w:p w14:paraId="4AE750C6" w14:textId="77777777" w:rsidR="008678C3" w:rsidRPr="00AD070A" w:rsidRDefault="008678C3" w:rsidP="008678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m A Stage Full of Shakespeare Stories</w:t>
            </w:r>
          </w:p>
          <w:p w14:paraId="17B60921" w14:textId="77777777" w:rsidR="008678C3" w:rsidRDefault="008678C3" w:rsidP="0086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0A">
              <w:rPr>
                <w:rFonts w:ascii="Times New Roman" w:hAnsi="Times New Roman" w:cs="Times New Roman"/>
                <w:sz w:val="24"/>
                <w:szCs w:val="24"/>
              </w:rPr>
              <w:t>by Angela McAllister</w:t>
            </w:r>
          </w:p>
          <w:p w14:paraId="1DE80FCC" w14:textId="77777777" w:rsidR="008678C3" w:rsidRDefault="008678C3" w:rsidP="0086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sonal Poetry – Summer</w:t>
            </w:r>
          </w:p>
          <w:p w14:paraId="782506FA" w14:textId="302F33EE" w:rsidR="00E13B8C" w:rsidRDefault="00E13B8C" w:rsidP="008678C3"/>
        </w:tc>
      </w:tr>
      <w:tr w:rsidR="006076A5" w14:paraId="7F305D36" w14:textId="77777777" w:rsidTr="04E1FB66">
        <w:tc>
          <w:tcPr>
            <w:tcW w:w="3543" w:type="dxa"/>
          </w:tcPr>
          <w:p w14:paraId="049F31CB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</w:p>
          <w:p w14:paraId="2598DEE6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3128261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</w:p>
          <w:p w14:paraId="62486C05" w14:textId="77777777" w:rsidR="003B396B" w:rsidRDefault="003B396B" w:rsidP="006076A5">
            <w:pPr>
              <w:jc w:val="center"/>
              <w:rPr>
                <w:sz w:val="28"/>
                <w:szCs w:val="28"/>
              </w:rPr>
            </w:pPr>
          </w:p>
          <w:p w14:paraId="4101652C" w14:textId="77777777" w:rsidR="006076A5" w:rsidRPr="006076A5" w:rsidRDefault="006076A5" w:rsidP="0060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2932059" w14:textId="77777777" w:rsidR="00E73A81" w:rsidRPr="007A08F8" w:rsidRDefault="00E73A81" w:rsidP="00E73A8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nting on Catherine</w:t>
            </w:r>
          </w:p>
          <w:p w14:paraId="54E1A78C" w14:textId="77777777" w:rsidR="009E3F0D" w:rsidRDefault="00E73A81" w:rsidP="00E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F8">
              <w:rPr>
                <w:rFonts w:ascii="Times New Roman" w:hAnsi="Times New Roman" w:cs="Times New Roman"/>
                <w:sz w:val="24"/>
                <w:szCs w:val="24"/>
              </w:rPr>
              <w:t>By Helaine Becker</w:t>
            </w:r>
          </w:p>
          <w:p w14:paraId="595ED74B" w14:textId="77777777" w:rsidR="00E73A81" w:rsidRPr="007A08F8" w:rsidRDefault="00E73A81" w:rsidP="00E73A8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eek Myths</w:t>
            </w:r>
          </w:p>
          <w:p w14:paraId="05DEF0FC" w14:textId="77777777" w:rsidR="00E73A81" w:rsidRDefault="00E73A81" w:rsidP="00E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F8">
              <w:rPr>
                <w:rFonts w:ascii="Times New Roman" w:hAnsi="Times New Roman" w:cs="Times New Roman"/>
                <w:sz w:val="24"/>
                <w:szCs w:val="24"/>
              </w:rPr>
              <w:t>By Jean Menzies</w:t>
            </w:r>
          </w:p>
          <w:p w14:paraId="07F648AE" w14:textId="5BFECF82" w:rsidR="00E73A81" w:rsidRDefault="00E73A81" w:rsidP="00E73A81">
            <w:r w:rsidRPr="007A08F8">
              <w:rPr>
                <w:rFonts w:ascii="Times New Roman" w:hAnsi="Times New Roman" w:cs="Times New Roman"/>
                <w:sz w:val="24"/>
                <w:szCs w:val="24"/>
              </w:rPr>
              <w:t>A selection of Winter and Christmas poems</w:t>
            </w:r>
          </w:p>
        </w:tc>
        <w:tc>
          <w:tcPr>
            <w:tcW w:w="3544" w:type="dxa"/>
          </w:tcPr>
          <w:p w14:paraId="26BC0CF3" w14:textId="77777777" w:rsidR="00D01F24" w:rsidRPr="00796BA1" w:rsidRDefault="00D01F24" w:rsidP="00D01F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B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r Tower</w:t>
            </w:r>
          </w:p>
          <w:p w14:paraId="0F3BA3A4" w14:textId="77777777" w:rsidR="003B396B" w:rsidRDefault="00D01F24" w:rsidP="00D0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A1">
              <w:rPr>
                <w:rFonts w:ascii="Times New Roman" w:hAnsi="Times New Roman" w:cs="Times New Roman"/>
                <w:sz w:val="24"/>
                <w:szCs w:val="24"/>
              </w:rPr>
              <w:t>By Joseph Coelho</w:t>
            </w:r>
          </w:p>
          <w:p w14:paraId="43E4CFAB" w14:textId="77777777" w:rsidR="007905CE" w:rsidRPr="00796BA1" w:rsidRDefault="007905CE" w:rsidP="007905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6B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isp – A story of Hope </w:t>
            </w:r>
          </w:p>
          <w:p w14:paraId="7F701717" w14:textId="77777777" w:rsidR="00D01F24" w:rsidRDefault="007905CE" w:rsidP="007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A1">
              <w:rPr>
                <w:rFonts w:ascii="Times New Roman" w:hAnsi="Times New Roman" w:cs="Times New Roman"/>
                <w:sz w:val="24"/>
                <w:szCs w:val="24"/>
              </w:rPr>
              <w:t>By Zana Frailon and Grahame Baker-Smith</w:t>
            </w:r>
          </w:p>
          <w:p w14:paraId="10306B36" w14:textId="77777777" w:rsidR="007905CE" w:rsidRPr="00796BA1" w:rsidRDefault="007905CE" w:rsidP="007905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BA1">
              <w:rPr>
                <w:rFonts w:ascii="Times New Roman" w:hAnsi="Times New Roman" w:cs="Times New Roman"/>
                <w:i/>
                <w:sz w:val="24"/>
                <w:szCs w:val="24"/>
              </w:rPr>
              <w:t>The Centurion’s Song</w:t>
            </w:r>
          </w:p>
          <w:p w14:paraId="0D66246A" w14:textId="2C8DB928" w:rsidR="007905CE" w:rsidRDefault="007905CE" w:rsidP="007905CE">
            <w:r w:rsidRPr="00796BA1">
              <w:rPr>
                <w:rFonts w:ascii="Times New Roman" w:hAnsi="Times New Roman" w:cs="Times New Roman"/>
                <w:iCs/>
                <w:sz w:val="24"/>
                <w:szCs w:val="24"/>
              </w:rPr>
              <w:t>By Rudyard Kipling</w:t>
            </w:r>
          </w:p>
        </w:tc>
        <w:tc>
          <w:tcPr>
            <w:tcW w:w="3544" w:type="dxa"/>
          </w:tcPr>
          <w:p w14:paraId="06E1DC7D" w14:textId="77777777" w:rsidR="00BF0006" w:rsidRPr="000B7C94" w:rsidRDefault="00BF0006" w:rsidP="00BF0006">
            <w:pPr>
              <w:rPr>
                <w:rFonts w:cs="Times New Roman"/>
                <w:i/>
                <w:iCs/>
              </w:rPr>
            </w:pPr>
            <w:r w:rsidRPr="000B7C94">
              <w:rPr>
                <w:rFonts w:cs="Times New Roman"/>
                <w:i/>
                <w:iCs/>
              </w:rPr>
              <w:t>Where the Forest Meets the Sea</w:t>
            </w:r>
          </w:p>
          <w:p w14:paraId="0E530400" w14:textId="77777777" w:rsidR="001D3C83" w:rsidRDefault="00BF0006" w:rsidP="00BF0006">
            <w:pPr>
              <w:rPr>
                <w:rFonts w:cs="Times New Roman"/>
              </w:rPr>
            </w:pPr>
            <w:r>
              <w:rPr>
                <w:rFonts w:cs="Times New Roman"/>
              </w:rPr>
              <w:t>By Jeannie Baker</w:t>
            </w:r>
          </w:p>
          <w:p w14:paraId="5A335EB7" w14:textId="77777777" w:rsidR="00BF0006" w:rsidRPr="00606CC6" w:rsidRDefault="00BF0006" w:rsidP="00BF0006">
            <w:r w:rsidRPr="00606CC6">
              <w:rPr>
                <w:i/>
              </w:rPr>
              <w:t>The Jungle Book</w:t>
            </w:r>
            <w:r w:rsidRPr="00606CC6">
              <w:t xml:space="preserve"> by R Kipling</w:t>
            </w:r>
          </w:p>
          <w:p w14:paraId="21BC3E36" w14:textId="77777777" w:rsidR="00BF0006" w:rsidRDefault="00BF0006" w:rsidP="00BF0006">
            <w:r w:rsidRPr="00606CC6">
              <w:t>Selection of animal poetry</w:t>
            </w:r>
          </w:p>
          <w:p w14:paraId="116726FD" w14:textId="77777777" w:rsidR="00BF0006" w:rsidRDefault="00BF0006" w:rsidP="00BF0006">
            <w:pPr>
              <w:rPr>
                <w:i/>
              </w:rPr>
            </w:pPr>
            <w:r>
              <w:rPr>
                <w:i/>
              </w:rPr>
              <w:t>Blue John</w:t>
            </w:r>
          </w:p>
          <w:p w14:paraId="3FE41813" w14:textId="3D4F7D4B" w:rsidR="00BF0006" w:rsidRDefault="00BF0006" w:rsidP="00BF0006">
            <w:r w:rsidRPr="008723AA">
              <w:rPr>
                <w:iCs/>
              </w:rPr>
              <w:t>By Berlie Doherty</w:t>
            </w:r>
          </w:p>
        </w:tc>
      </w:tr>
      <w:tr w:rsidR="006076A5" w14:paraId="4351CC56" w14:textId="77777777" w:rsidTr="04E1FB66">
        <w:tc>
          <w:tcPr>
            <w:tcW w:w="3543" w:type="dxa"/>
          </w:tcPr>
          <w:p w14:paraId="4B99056E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</w:p>
          <w:p w14:paraId="1299C43A" w14:textId="77777777" w:rsidR="003B396B" w:rsidRDefault="003B396B" w:rsidP="006076A5">
            <w:pPr>
              <w:jc w:val="center"/>
              <w:rPr>
                <w:sz w:val="28"/>
                <w:szCs w:val="28"/>
              </w:rPr>
            </w:pPr>
          </w:p>
          <w:p w14:paraId="78941E47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4DDBEF00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</w:p>
          <w:p w14:paraId="3461D779" w14:textId="77777777" w:rsidR="003B396B" w:rsidRDefault="003B396B" w:rsidP="003B396B">
            <w:pPr>
              <w:rPr>
                <w:sz w:val="28"/>
                <w:szCs w:val="28"/>
              </w:rPr>
            </w:pPr>
          </w:p>
          <w:p w14:paraId="0FB78278" w14:textId="77777777" w:rsidR="006076A5" w:rsidRPr="006076A5" w:rsidRDefault="006076A5" w:rsidP="0060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8209A1A" w14:textId="77777777" w:rsidR="00C21D8E" w:rsidRPr="00BF59C4" w:rsidRDefault="00C21D8E" w:rsidP="00C21D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9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ce to the Frozen North: The Matthew Henson Story</w:t>
            </w:r>
          </w:p>
          <w:p w14:paraId="1D9FA8AD" w14:textId="77777777" w:rsidR="003C78F6" w:rsidRDefault="00C21D8E" w:rsidP="00C2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C4">
              <w:rPr>
                <w:rFonts w:ascii="Times New Roman" w:hAnsi="Times New Roman" w:cs="Times New Roman"/>
                <w:sz w:val="24"/>
                <w:szCs w:val="24"/>
              </w:rPr>
              <w:t>by Catherine Johnson</w:t>
            </w:r>
          </w:p>
          <w:p w14:paraId="698762F4" w14:textId="77777777" w:rsidR="00C21D8E" w:rsidRPr="00E3779A" w:rsidRDefault="00C21D8E" w:rsidP="00C21D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Lost Happy Endings</w:t>
            </w:r>
          </w:p>
          <w:p w14:paraId="1555890D" w14:textId="77777777" w:rsidR="00C21D8E" w:rsidRDefault="00C21D8E" w:rsidP="00C2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9A">
              <w:rPr>
                <w:rFonts w:ascii="Times New Roman" w:hAnsi="Times New Roman" w:cs="Times New Roman"/>
                <w:sz w:val="24"/>
                <w:szCs w:val="24"/>
              </w:rPr>
              <w:t>by Carol Ann Duffy and Jane Ray</w:t>
            </w:r>
          </w:p>
          <w:p w14:paraId="33FD4C0A" w14:textId="77777777" w:rsidR="00C21D8E" w:rsidRPr="00E3438A" w:rsidRDefault="00C21D8E" w:rsidP="00C21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38A">
              <w:rPr>
                <w:rFonts w:ascii="Times New Roman" w:hAnsi="Times New Roman" w:cs="Times New Roman"/>
                <w:i/>
                <w:sz w:val="24"/>
                <w:szCs w:val="24"/>
              </w:rPr>
              <w:t>‘Twas the night before Christmas</w:t>
            </w:r>
          </w:p>
          <w:p w14:paraId="1FC39945" w14:textId="175AF360" w:rsidR="00C21D8E" w:rsidRDefault="00C21D8E" w:rsidP="00C21D8E">
            <w:r w:rsidRPr="00E3438A">
              <w:rPr>
                <w:rFonts w:ascii="Times New Roman" w:hAnsi="Times New Roman" w:cs="Times New Roman"/>
                <w:sz w:val="24"/>
                <w:szCs w:val="24"/>
              </w:rPr>
              <w:t>Clement Clarke Moore</w:t>
            </w:r>
          </w:p>
        </w:tc>
        <w:tc>
          <w:tcPr>
            <w:tcW w:w="3544" w:type="dxa"/>
          </w:tcPr>
          <w:p w14:paraId="577672E0" w14:textId="77777777" w:rsidR="001D5747" w:rsidRPr="00084346" w:rsidRDefault="001D5747" w:rsidP="001D5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43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thur and the Golden Rope</w:t>
            </w:r>
          </w:p>
          <w:p w14:paraId="3C8D9B77" w14:textId="77777777" w:rsidR="003C78F6" w:rsidRDefault="001D5747" w:rsidP="001D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46">
              <w:rPr>
                <w:rFonts w:ascii="Times New Roman" w:hAnsi="Times New Roman" w:cs="Times New Roman"/>
                <w:sz w:val="24"/>
                <w:szCs w:val="24"/>
              </w:rPr>
              <w:t>by Joe Todd-Stanton</w:t>
            </w:r>
          </w:p>
          <w:p w14:paraId="37C0E249" w14:textId="77777777" w:rsidR="001D5747" w:rsidRPr="002F718B" w:rsidRDefault="001D5747" w:rsidP="001D5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7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ala’s Magic Pencil</w:t>
            </w:r>
          </w:p>
          <w:p w14:paraId="178AE13B" w14:textId="77777777" w:rsidR="001D5747" w:rsidRDefault="001D5747" w:rsidP="001D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8B">
              <w:rPr>
                <w:rFonts w:ascii="Times New Roman" w:hAnsi="Times New Roman" w:cs="Times New Roman"/>
                <w:sz w:val="24"/>
                <w:szCs w:val="24"/>
              </w:rPr>
              <w:t>by Malala Yousafzai</w:t>
            </w:r>
          </w:p>
          <w:p w14:paraId="0937767E" w14:textId="77777777" w:rsidR="001D5747" w:rsidRPr="00570496" w:rsidRDefault="001D5747" w:rsidP="001D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496">
              <w:rPr>
                <w:rFonts w:ascii="Times New Roman" w:hAnsi="Times New Roman" w:cs="Times New Roman"/>
                <w:sz w:val="24"/>
                <w:szCs w:val="24"/>
              </w:rPr>
              <w:t>Viking</w:t>
            </w:r>
          </w:p>
          <w:p w14:paraId="16121392" w14:textId="2FC9696F" w:rsidR="001D5747" w:rsidRDefault="001D5747" w:rsidP="001D5747">
            <w:r w:rsidRPr="00570496">
              <w:rPr>
                <w:rFonts w:ascii="Times New Roman" w:hAnsi="Times New Roman" w:cs="Times New Roman"/>
                <w:sz w:val="24"/>
                <w:szCs w:val="24"/>
              </w:rPr>
              <w:t>Kennings &amp; Spells</w:t>
            </w:r>
          </w:p>
        </w:tc>
        <w:tc>
          <w:tcPr>
            <w:tcW w:w="3544" w:type="dxa"/>
          </w:tcPr>
          <w:p w14:paraId="3744C3CF" w14:textId="77777777" w:rsidR="0071730F" w:rsidRPr="006D70CC" w:rsidRDefault="0071730F" w:rsidP="007173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70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Brilliant Deep</w:t>
            </w:r>
          </w:p>
          <w:p w14:paraId="75B84499" w14:textId="77777777" w:rsidR="00426728" w:rsidRDefault="0071730F" w:rsidP="0071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CC">
              <w:rPr>
                <w:rFonts w:ascii="Times New Roman" w:hAnsi="Times New Roman" w:cs="Times New Roman"/>
                <w:sz w:val="24"/>
                <w:szCs w:val="24"/>
              </w:rPr>
              <w:t>by Kate Messner and Matthew Forsythe</w:t>
            </w:r>
          </w:p>
          <w:p w14:paraId="017AB908" w14:textId="77777777" w:rsidR="0071730F" w:rsidRPr="00C85838" w:rsidRDefault="0071730F" w:rsidP="007173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58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ld and Brave Women from Shakespeare</w:t>
            </w:r>
          </w:p>
          <w:p w14:paraId="2D6F0FB7" w14:textId="77777777" w:rsidR="0071730F" w:rsidRDefault="0071730F" w:rsidP="0071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38">
              <w:rPr>
                <w:rFonts w:ascii="Times New Roman" w:hAnsi="Times New Roman" w:cs="Times New Roman"/>
                <w:sz w:val="24"/>
                <w:szCs w:val="24"/>
              </w:rPr>
              <w:t>By Shakespeare Birthplace Trust</w:t>
            </w:r>
          </w:p>
          <w:p w14:paraId="32BAF0B1" w14:textId="77777777" w:rsidR="0071730F" w:rsidRPr="00433173" w:rsidRDefault="0071730F" w:rsidP="007173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31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Highwayman</w:t>
            </w:r>
          </w:p>
          <w:p w14:paraId="0562CB0E" w14:textId="48B08473" w:rsidR="0071730F" w:rsidRDefault="0071730F" w:rsidP="0071730F">
            <w:r w:rsidRPr="00433173">
              <w:rPr>
                <w:rFonts w:ascii="Times New Roman" w:hAnsi="Times New Roman" w:cs="Times New Roman"/>
                <w:sz w:val="24"/>
                <w:szCs w:val="24"/>
              </w:rPr>
              <w:t>Alfred Noyes</w:t>
            </w:r>
          </w:p>
        </w:tc>
      </w:tr>
      <w:tr w:rsidR="006076A5" w14:paraId="2AE66761" w14:textId="77777777" w:rsidTr="04E1FB66">
        <w:tc>
          <w:tcPr>
            <w:tcW w:w="3543" w:type="dxa"/>
          </w:tcPr>
          <w:p w14:paraId="34CE0A41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</w:p>
          <w:p w14:paraId="62EBF3C5" w14:textId="77777777" w:rsidR="003B396B" w:rsidRDefault="003B396B" w:rsidP="006076A5">
            <w:pPr>
              <w:jc w:val="center"/>
              <w:rPr>
                <w:sz w:val="28"/>
                <w:szCs w:val="28"/>
              </w:rPr>
            </w:pPr>
          </w:p>
          <w:p w14:paraId="6D98A12B" w14:textId="77777777" w:rsidR="003B396B" w:rsidRDefault="003B396B" w:rsidP="006076A5">
            <w:pPr>
              <w:jc w:val="center"/>
              <w:rPr>
                <w:sz w:val="28"/>
                <w:szCs w:val="28"/>
              </w:rPr>
            </w:pPr>
          </w:p>
          <w:p w14:paraId="29B4EA11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2946DB82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</w:p>
          <w:p w14:paraId="5997CC1D" w14:textId="77777777" w:rsidR="003B396B" w:rsidRDefault="003B396B" w:rsidP="006076A5">
            <w:pPr>
              <w:jc w:val="center"/>
              <w:rPr>
                <w:sz w:val="28"/>
                <w:szCs w:val="28"/>
              </w:rPr>
            </w:pPr>
          </w:p>
          <w:p w14:paraId="110FFD37" w14:textId="77777777" w:rsidR="006076A5" w:rsidRDefault="006076A5" w:rsidP="0060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FF882AA" w14:textId="77777777" w:rsidR="00CD348A" w:rsidRPr="002B31BD" w:rsidRDefault="00CD348A" w:rsidP="00CD34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1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r of Fear, Star of Hope</w:t>
            </w:r>
          </w:p>
          <w:p w14:paraId="6D2ED248" w14:textId="77777777" w:rsidR="00426728" w:rsidRDefault="00CD348A" w:rsidP="00CD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BD">
              <w:rPr>
                <w:rFonts w:ascii="Times New Roman" w:hAnsi="Times New Roman" w:cs="Times New Roman"/>
                <w:sz w:val="24"/>
                <w:szCs w:val="24"/>
              </w:rPr>
              <w:t>By Jo Heostlandt</w:t>
            </w:r>
          </w:p>
          <w:p w14:paraId="6E5CF0B3" w14:textId="77777777" w:rsidR="00CD348A" w:rsidRPr="002B31BD" w:rsidRDefault="00CD348A" w:rsidP="00CD34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1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Place for Me – Stories of a Windrush Generation</w:t>
            </w:r>
          </w:p>
          <w:p w14:paraId="186FBBAC" w14:textId="77777777" w:rsidR="00CD348A" w:rsidRDefault="00CD348A" w:rsidP="00CD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BD">
              <w:rPr>
                <w:rFonts w:ascii="Times New Roman" w:hAnsi="Times New Roman" w:cs="Times New Roman"/>
                <w:sz w:val="24"/>
                <w:szCs w:val="24"/>
              </w:rPr>
              <w:t>By Dame Floella Benjamin</w:t>
            </w:r>
          </w:p>
          <w:p w14:paraId="5BD850CB" w14:textId="77777777" w:rsidR="00CD348A" w:rsidRDefault="00CD348A" w:rsidP="00CD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BD">
              <w:rPr>
                <w:rFonts w:ascii="Times New Roman" w:hAnsi="Times New Roman" w:cs="Times New Roman"/>
                <w:sz w:val="24"/>
                <w:szCs w:val="24"/>
              </w:rPr>
              <w:t xml:space="preserve">Remembrance poems </w:t>
            </w:r>
          </w:p>
          <w:p w14:paraId="160CB8C3" w14:textId="14A05045" w:rsidR="00CD348A" w:rsidRDefault="00CD348A" w:rsidP="00CD348A">
            <w:r>
              <w:rPr>
                <w:rFonts w:ascii="Times New Roman" w:hAnsi="Times New Roman" w:cs="Times New Roman"/>
                <w:sz w:val="24"/>
                <w:szCs w:val="24"/>
              </w:rPr>
              <w:t>Or Winter Poems</w:t>
            </w:r>
          </w:p>
        </w:tc>
        <w:tc>
          <w:tcPr>
            <w:tcW w:w="3544" w:type="dxa"/>
          </w:tcPr>
          <w:p w14:paraId="7DABC64C" w14:textId="77777777" w:rsidR="00323D66" w:rsidRPr="00D12125" w:rsidRDefault="00323D66" w:rsidP="00323D66">
            <w:pPr>
              <w:rPr>
                <w:i/>
                <w:iCs/>
              </w:rPr>
            </w:pPr>
            <w:r w:rsidRPr="00D12125">
              <w:rPr>
                <w:i/>
                <w:iCs/>
              </w:rPr>
              <w:t xml:space="preserve">The Selfish Giant </w:t>
            </w:r>
          </w:p>
          <w:p w14:paraId="3C7A36DF" w14:textId="77777777" w:rsidR="00322B76" w:rsidRDefault="00323D66" w:rsidP="00323D66">
            <w:r>
              <w:t>By Oscar Wilde</w:t>
            </w:r>
          </w:p>
          <w:p w14:paraId="7B3092F1" w14:textId="77777777" w:rsidR="00323D66" w:rsidRDefault="00323D66" w:rsidP="00323D66">
            <w:r>
              <w:t>Island – A story of the Galapagos</w:t>
            </w:r>
          </w:p>
          <w:p w14:paraId="0A2DA401" w14:textId="77777777" w:rsidR="00323D66" w:rsidRPr="009D36A8" w:rsidRDefault="00323D66" w:rsidP="00323D66">
            <w:pPr>
              <w:rPr>
                <w:i/>
                <w:iCs/>
              </w:rPr>
            </w:pPr>
            <w:r w:rsidRPr="009D36A8">
              <w:rPr>
                <w:i/>
                <w:iCs/>
              </w:rPr>
              <w:t xml:space="preserve">Guarding Secrets </w:t>
            </w:r>
          </w:p>
          <w:p w14:paraId="6B699379" w14:textId="13F980A6" w:rsidR="00323D66" w:rsidRDefault="00323D66" w:rsidP="00323D66">
            <w:r>
              <w:t>By The Literacy Company</w:t>
            </w:r>
          </w:p>
        </w:tc>
        <w:tc>
          <w:tcPr>
            <w:tcW w:w="3544" w:type="dxa"/>
          </w:tcPr>
          <w:p w14:paraId="50ACE2BF" w14:textId="77777777" w:rsidR="00323D66" w:rsidRDefault="00323D66" w:rsidP="00323D66">
            <w:pPr>
              <w:rPr>
                <w:rFonts w:cs="Times New Roman"/>
                <w:i/>
                <w:iCs/>
              </w:rPr>
            </w:pPr>
            <w:r w:rsidRPr="00280394">
              <w:rPr>
                <w:rFonts w:cs="Times New Roman"/>
                <w:i/>
                <w:iCs/>
              </w:rPr>
              <w:t>Plastic Planet</w:t>
            </w:r>
          </w:p>
          <w:p w14:paraId="316438C3" w14:textId="77777777" w:rsidR="006076A5" w:rsidRDefault="00323D66" w:rsidP="00323D66">
            <w:pPr>
              <w:rPr>
                <w:rFonts w:cs="Times New Roman"/>
              </w:rPr>
            </w:pPr>
            <w:r>
              <w:rPr>
                <w:rFonts w:cs="Times New Roman"/>
              </w:rPr>
              <w:t>By Georgia Amson Bradshaw</w:t>
            </w:r>
          </w:p>
          <w:p w14:paraId="128DC502" w14:textId="77777777" w:rsidR="00323D66" w:rsidRPr="00280394" w:rsidRDefault="00323D66" w:rsidP="00323D66">
            <w:pPr>
              <w:rPr>
                <w:i/>
                <w:iCs/>
              </w:rPr>
            </w:pPr>
            <w:r w:rsidRPr="00280394">
              <w:rPr>
                <w:i/>
                <w:iCs/>
              </w:rPr>
              <w:t>Sky Chasers</w:t>
            </w:r>
          </w:p>
          <w:p w14:paraId="019FF384" w14:textId="77777777" w:rsidR="00323D66" w:rsidRDefault="00323D66" w:rsidP="00323D66">
            <w:r>
              <w:t>By Emma Carroll</w:t>
            </w:r>
          </w:p>
          <w:p w14:paraId="3A43AA7F" w14:textId="56CB5637" w:rsidR="00323D66" w:rsidRDefault="00323D66" w:rsidP="00323D66">
            <w:r w:rsidRPr="00903574">
              <w:t>Poetry – seasonal</w:t>
            </w:r>
          </w:p>
        </w:tc>
      </w:tr>
    </w:tbl>
    <w:p w14:paraId="3FE9F23F" w14:textId="77777777" w:rsidR="00645FEE" w:rsidRDefault="00645FEE"/>
    <w:sectPr w:rsidR="00645FEE" w:rsidSect="006076A5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0171" w14:textId="77777777" w:rsidR="001B4A19" w:rsidRDefault="001B4A19" w:rsidP="006076A5">
      <w:pPr>
        <w:spacing w:after="0" w:line="240" w:lineRule="auto"/>
      </w:pPr>
      <w:r>
        <w:separator/>
      </w:r>
    </w:p>
  </w:endnote>
  <w:endnote w:type="continuationSeparator" w:id="0">
    <w:p w14:paraId="6ABA4C64" w14:textId="77777777" w:rsidR="001B4A19" w:rsidRDefault="001B4A19" w:rsidP="0060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8890360" w14:paraId="1D3C953A" w14:textId="77777777" w:rsidTr="38890360">
      <w:trPr>
        <w:trHeight w:val="300"/>
      </w:trPr>
      <w:tc>
        <w:tcPr>
          <w:tcW w:w="4650" w:type="dxa"/>
        </w:tcPr>
        <w:p w14:paraId="085C9FBA" w14:textId="7F1D38D4" w:rsidR="38890360" w:rsidRDefault="38890360" w:rsidP="38890360">
          <w:pPr>
            <w:pStyle w:val="Header"/>
            <w:ind w:left="-115"/>
          </w:pPr>
        </w:p>
      </w:tc>
      <w:tc>
        <w:tcPr>
          <w:tcW w:w="4650" w:type="dxa"/>
        </w:tcPr>
        <w:p w14:paraId="68139B67" w14:textId="79E3E96A" w:rsidR="38890360" w:rsidRDefault="38890360" w:rsidP="38890360">
          <w:pPr>
            <w:pStyle w:val="Header"/>
            <w:jc w:val="center"/>
          </w:pPr>
        </w:p>
      </w:tc>
      <w:tc>
        <w:tcPr>
          <w:tcW w:w="4650" w:type="dxa"/>
        </w:tcPr>
        <w:p w14:paraId="369533C0" w14:textId="3212D828" w:rsidR="38890360" w:rsidRDefault="38890360" w:rsidP="38890360">
          <w:pPr>
            <w:pStyle w:val="Header"/>
            <w:ind w:right="-115"/>
            <w:jc w:val="right"/>
          </w:pPr>
        </w:p>
      </w:tc>
    </w:tr>
  </w:tbl>
  <w:p w14:paraId="03BE4864" w14:textId="0898F817" w:rsidR="38890360" w:rsidRDefault="38890360" w:rsidP="38890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AFCC" w14:textId="77777777" w:rsidR="001B4A19" w:rsidRDefault="001B4A19" w:rsidP="006076A5">
      <w:pPr>
        <w:spacing w:after="0" w:line="240" w:lineRule="auto"/>
      </w:pPr>
      <w:r>
        <w:separator/>
      </w:r>
    </w:p>
  </w:footnote>
  <w:footnote w:type="continuationSeparator" w:id="0">
    <w:p w14:paraId="0B39E15D" w14:textId="77777777" w:rsidR="001B4A19" w:rsidRDefault="001B4A19" w:rsidP="0060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90FC" w14:textId="1C0CCB31" w:rsidR="006076A5" w:rsidRDefault="00222E28">
    <w:pPr>
      <w:pStyle w:val="Header"/>
    </w:pPr>
    <w:r>
      <w:rPr>
        <w:sz w:val="24"/>
        <w:szCs w:val="24"/>
      </w:rPr>
      <w:t>Book Coverage</w:t>
    </w:r>
    <w:r w:rsidR="002B66FD">
      <w:rPr>
        <w:sz w:val="24"/>
        <w:szCs w:val="24"/>
      </w:rPr>
      <w:t>:</w:t>
    </w:r>
    <w:r>
      <w:rPr>
        <w:sz w:val="24"/>
        <w:szCs w:val="24"/>
      </w:rPr>
      <w:t xml:space="preserve"> </w:t>
    </w:r>
    <w:r w:rsidR="002B66FD">
      <w:rPr>
        <w:sz w:val="24"/>
        <w:szCs w:val="24"/>
      </w:rPr>
      <w:t xml:space="preserve">Reception – Year </w:t>
    </w:r>
    <w:r>
      <w:rPr>
        <w:sz w:val="24"/>
        <w:szCs w:val="24"/>
      </w:rPr>
      <w:t xml:space="preserve">6 </w:t>
    </w:r>
  </w:p>
  <w:p w14:paraId="1F72F646" w14:textId="77777777" w:rsidR="006076A5" w:rsidRDefault="006076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A5"/>
    <w:rsid w:val="00090893"/>
    <w:rsid w:val="0012227F"/>
    <w:rsid w:val="001B4A19"/>
    <w:rsid w:val="001D17BD"/>
    <w:rsid w:val="001D3C83"/>
    <w:rsid w:val="001D5747"/>
    <w:rsid w:val="00222E28"/>
    <w:rsid w:val="002B66FD"/>
    <w:rsid w:val="00322B76"/>
    <w:rsid w:val="00323D66"/>
    <w:rsid w:val="003B396B"/>
    <w:rsid w:val="003C78F6"/>
    <w:rsid w:val="00426728"/>
    <w:rsid w:val="004D6B9D"/>
    <w:rsid w:val="004F481B"/>
    <w:rsid w:val="00561ABF"/>
    <w:rsid w:val="005A2578"/>
    <w:rsid w:val="006076A5"/>
    <w:rsid w:val="00645FEE"/>
    <w:rsid w:val="006F789E"/>
    <w:rsid w:val="007050A0"/>
    <w:rsid w:val="0071730F"/>
    <w:rsid w:val="007542E9"/>
    <w:rsid w:val="00774475"/>
    <w:rsid w:val="007905CE"/>
    <w:rsid w:val="007C36DF"/>
    <w:rsid w:val="008678C3"/>
    <w:rsid w:val="008D02AA"/>
    <w:rsid w:val="009848EB"/>
    <w:rsid w:val="009C5B4A"/>
    <w:rsid w:val="009D4FD8"/>
    <w:rsid w:val="009E3F0D"/>
    <w:rsid w:val="00B24B69"/>
    <w:rsid w:val="00B575A7"/>
    <w:rsid w:val="00BF0006"/>
    <w:rsid w:val="00C21D8E"/>
    <w:rsid w:val="00CD348A"/>
    <w:rsid w:val="00CE2DB1"/>
    <w:rsid w:val="00D01F24"/>
    <w:rsid w:val="00D5224E"/>
    <w:rsid w:val="00E13B8C"/>
    <w:rsid w:val="00E73A81"/>
    <w:rsid w:val="04E1FB66"/>
    <w:rsid w:val="08A1F66F"/>
    <w:rsid w:val="2CAEB50F"/>
    <w:rsid w:val="38890360"/>
    <w:rsid w:val="3A1DD7B6"/>
    <w:rsid w:val="60380FCD"/>
    <w:rsid w:val="76A99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6C72F"/>
  <w15:docId w15:val="{D11992D9-24E8-4193-91AE-AA3C36AF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A5"/>
  </w:style>
  <w:style w:type="paragraph" w:styleId="Footer">
    <w:name w:val="footer"/>
    <w:basedOn w:val="Normal"/>
    <w:link w:val="FooterChar"/>
    <w:uiPriority w:val="99"/>
    <w:unhideWhenUsed/>
    <w:rsid w:val="0060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DB5D-0DEE-4F71-B602-26CBD61F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uvall</dc:creator>
  <cp:lastModifiedBy>Helen Duvall</cp:lastModifiedBy>
  <cp:revision>23</cp:revision>
  <cp:lastPrinted>2020-01-21T15:46:00Z</cp:lastPrinted>
  <dcterms:created xsi:type="dcterms:W3CDTF">2024-08-29T14:48:00Z</dcterms:created>
  <dcterms:modified xsi:type="dcterms:W3CDTF">2024-08-29T16:06:00Z</dcterms:modified>
</cp:coreProperties>
</file>